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  <w:r w:rsidRPr="00091E54">
        <w:rPr>
          <w:b/>
          <w:iCs/>
          <w:sz w:val="24"/>
          <w:szCs w:val="24"/>
        </w:rPr>
        <w:t xml:space="preserve">ALLEGATO </w:t>
      </w:r>
      <w:r w:rsidR="00495F3F">
        <w:rPr>
          <w:b/>
          <w:iCs/>
          <w:sz w:val="24"/>
          <w:szCs w:val="24"/>
        </w:rPr>
        <w:t xml:space="preserve"> A</w:t>
      </w:r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 xml:space="preserve">CERTIFICAZIONE CONDIZIONE DI </w:t>
      </w: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>COMA/STATO VEGETATIVO/MINIMA COSCIENZA</w:t>
      </w:r>
    </w:p>
    <w:p w:rsidR="00091E54" w:rsidRPr="00091E54" w:rsidRDefault="00091E54" w:rsidP="00091E54">
      <w:pPr>
        <w:jc w:val="center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Con la presente si certifica che il/la paziente_________________________________________ nato/a a ____________________ il ________________ e residente a ________________________ in via ___________________________________ n.______ da me visitato in data ______________ ha ottenuto un punteggio nella scala Glasgow Come Scale (GCS) pari a ___________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Si allega alla presente copia della Glasgow Come Scale (GCS).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_________________,il____________</w:t>
      </w:r>
    </w:p>
    <w:p w:rsidR="00091E54" w:rsidRPr="00091E54" w:rsidRDefault="00091E54" w:rsidP="00091E54">
      <w:pPr>
        <w:spacing w:line="480" w:lineRule="auto"/>
        <w:jc w:val="right"/>
        <w:rPr>
          <w:sz w:val="24"/>
          <w:szCs w:val="24"/>
        </w:rPr>
      </w:pPr>
      <w:r w:rsidRPr="00091E54">
        <w:rPr>
          <w:sz w:val="24"/>
          <w:szCs w:val="24"/>
        </w:rPr>
        <w:t>(Timbro e firma del medico certificatore)</w:t>
      </w: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spacing w:line="480" w:lineRule="auto"/>
        <w:jc w:val="right"/>
      </w:pPr>
    </w:p>
    <w:p w:rsidR="00091E54" w:rsidRDefault="00091E54" w:rsidP="00091E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lasgow Coma Scale (GCS)</w:t>
      </w:r>
    </w:p>
    <w:p w:rsidR="00091E54" w:rsidRDefault="00091E54" w:rsidP="00091E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</w:rPr>
        <w:t xml:space="preserve">La Glasgow Coma Scale prevede la valutazione combinata delle risposte oculari, verbali e motorie. </w:t>
      </w:r>
      <w:r>
        <w:t xml:space="preserve">Ad ognuna di queste corrisponde un punteggio, la cui somma rappresenta lo score, vale a dire </w:t>
      </w:r>
      <w:r>
        <w:rPr>
          <w:b/>
          <w:bCs/>
        </w:rPr>
        <w:t xml:space="preserve">il livello di coscienza del paziente . </w:t>
      </w:r>
      <w:r>
        <w:t>Lo score risulta dalla somma delle migliori risposte oculari, verbali e motorie ottenute.</w:t>
      </w:r>
    </w:p>
    <w:p w:rsidR="00091E54" w:rsidRDefault="00091E54" w:rsidP="00091E54">
      <w:pPr>
        <w:autoSpaceDE w:val="0"/>
        <w:autoSpaceDN w:val="0"/>
        <w:adjustRightInd w:val="0"/>
        <w:jc w:val="both"/>
      </w:pPr>
      <w:r>
        <w:t>Va precisato che le risposte motorie devono essere ricercate nell'arto superiore .</w:t>
      </w:r>
    </w:p>
    <w:p w:rsidR="00091E54" w:rsidRDefault="00091E54" w:rsidP="00091E54">
      <w:pPr>
        <w:autoSpaceDE w:val="0"/>
        <w:autoSpaceDN w:val="0"/>
        <w:adjustRightInd w:val="0"/>
        <w:jc w:val="both"/>
      </w:pPr>
      <w:r>
        <w:t>Lo stimolo algogeno appropriato e standardizzato è costituito dalla compressione del letto ungueale,</w:t>
      </w:r>
    </w:p>
    <w:p w:rsidR="00091E54" w:rsidRDefault="00091E54" w:rsidP="00091E54">
      <w:pPr>
        <w:autoSpaceDE w:val="0"/>
        <w:autoSpaceDN w:val="0"/>
        <w:adjustRightInd w:val="0"/>
        <w:jc w:val="both"/>
      </w:pPr>
      <w:r>
        <w:t xml:space="preserve">oppure da un forte pizzicamento del </w:t>
      </w:r>
      <w:proofErr w:type="spellStart"/>
      <w:r>
        <w:t>cucullare</w:t>
      </w:r>
      <w:proofErr w:type="spellEnd"/>
      <w:r>
        <w:t xml:space="preserve"> o infine da una pressione sullo sterno con le nocche</w:t>
      </w:r>
    </w:p>
    <w:p w:rsidR="00091E54" w:rsidRDefault="00091E54" w:rsidP="00091E54">
      <w:pPr>
        <w:jc w:val="both"/>
      </w:pPr>
      <w:r>
        <w:t>delle dita.</w:t>
      </w:r>
    </w:p>
    <w:p w:rsidR="00091E54" w:rsidRDefault="00091E54" w:rsidP="00091E54">
      <w:pPr>
        <w:jc w:val="both"/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259"/>
        <w:gridCol w:w="1812"/>
      </w:tblGrid>
      <w:tr w:rsidR="00091E54" w:rsidTr="00091E5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spost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ti</w:t>
            </w:r>
          </w:p>
        </w:tc>
      </w:tr>
      <w:tr w:rsidR="00091E54" w:rsidTr="00091E54"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ertura Occh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ntane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a voc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 dolor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ssu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091E54" w:rsidRDefault="00091E54" w:rsidP="00091E54">
      <w:pPr>
        <w:jc w:val="both"/>
        <w:rPr>
          <w:b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259"/>
        <w:gridCol w:w="1812"/>
      </w:tblGrid>
      <w:tr w:rsidR="00091E54" w:rsidTr="00091E5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spost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ti</w:t>
            </w:r>
          </w:p>
        </w:tc>
      </w:tr>
      <w:tr w:rsidR="00091E54" w:rsidTr="00091E54"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sposta Verbal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ientat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us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ole inappropriat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oni incomprensibil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ssu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091E54" w:rsidRDefault="00091E54" w:rsidP="00091E54">
      <w:pPr>
        <w:jc w:val="both"/>
        <w:rPr>
          <w:b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259"/>
        <w:gridCol w:w="1812"/>
      </w:tblGrid>
      <w:tr w:rsidR="00091E54" w:rsidTr="00091E5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spost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ti</w:t>
            </w:r>
          </w:p>
        </w:tc>
      </w:tr>
      <w:tr w:rsidR="00091E54" w:rsidTr="00091E54"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sposta Motor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bbidisce al comand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izza il dolor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rae al dolor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ette al dolor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ende al dolor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1E54" w:rsidTr="00091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Default="00091E54">
            <w:pPr>
              <w:rPr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ssu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Default="00091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center"/>
        <w:rPr>
          <w:b/>
        </w:rPr>
      </w:pPr>
      <w:bookmarkStart w:id="0" w:name="_GoBack"/>
      <w:bookmarkEnd w:id="0"/>
    </w:p>
    <w:sectPr w:rsidR="00091E54" w:rsidSect="006427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B6" w:rsidRDefault="00164BB6" w:rsidP="00456340">
      <w:r>
        <w:separator/>
      </w:r>
    </w:p>
  </w:endnote>
  <w:endnote w:type="continuationSeparator" w:id="0">
    <w:p w:rsidR="00164BB6" w:rsidRDefault="00164BB6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8810"/>
      <w:docPartObj>
        <w:docPartGallery w:val="Page Numbers (Bottom of Page)"/>
        <w:docPartUnique/>
      </w:docPartObj>
    </w:sdtPr>
    <w:sdtEndPr/>
    <w:sdtContent>
      <w:p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495F3F">
          <w:rPr>
            <w:noProof/>
          </w:rPr>
          <w:t>1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B6" w:rsidRDefault="00164BB6" w:rsidP="00456340">
      <w:r>
        <w:separator/>
      </w:r>
    </w:p>
  </w:footnote>
  <w:footnote w:type="continuationSeparator" w:id="0">
    <w:p w:rsidR="00164BB6" w:rsidRDefault="00164BB6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8"/>
    <w:rsid w:val="00001A7B"/>
    <w:rsid w:val="00031386"/>
    <w:rsid w:val="00046041"/>
    <w:rsid w:val="00070535"/>
    <w:rsid w:val="00075A7C"/>
    <w:rsid w:val="00091E54"/>
    <w:rsid w:val="000969CD"/>
    <w:rsid w:val="00112DF8"/>
    <w:rsid w:val="0012047A"/>
    <w:rsid w:val="001314D1"/>
    <w:rsid w:val="00134DA0"/>
    <w:rsid w:val="00164BB6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B2AAD"/>
    <w:rsid w:val="00310D81"/>
    <w:rsid w:val="00326331"/>
    <w:rsid w:val="003731F9"/>
    <w:rsid w:val="00394704"/>
    <w:rsid w:val="003A6F02"/>
    <w:rsid w:val="003B4BB3"/>
    <w:rsid w:val="003D36C5"/>
    <w:rsid w:val="00406FF7"/>
    <w:rsid w:val="00456340"/>
    <w:rsid w:val="00495F3F"/>
    <w:rsid w:val="004B525A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35999"/>
    <w:rsid w:val="006378CC"/>
    <w:rsid w:val="00642760"/>
    <w:rsid w:val="00653DEF"/>
    <w:rsid w:val="00676133"/>
    <w:rsid w:val="00685073"/>
    <w:rsid w:val="006B1699"/>
    <w:rsid w:val="007031CD"/>
    <w:rsid w:val="007E532B"/>
    <w:rsid w:val="007F786A"/>
    <w:rsid w:val="00810105"/>
    <w:rsid w:val="00827094"/>
    <w:rsid w:val="00837A65"/>
    <w:rsid w:val="00842D94"/>
    <w:rsid w:val="008C4CA1"/>
    <w:rsid w:val="008F20D8"/>
    <w:rsid w:val="0096013D"/>
    <w:rsid w:val="00981B45"/>
    <w:rsid w:val="009E22A3"/>
    <w:rsid w:val="009F357E"/>
    <w:rsid w:val="00A251DA"/>
    <w:rsid w:val="00A40377"/>
    <w:rsid w:val="00A641D4"/>
    <w:rsid w:val="00A82756"/>
    <w:rsid w:val="00AA1045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C5E5-40A0-4DD5-9571-D1E210D6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Maria Grazia Coccetti</cp:lastModifiedBy>
  <cp:revision>2</cp:revision>
  <cp:lastPrinted>2017-07-26T12:04:00Z</cp:lastPrinted>
  <dcterms:created xsi:type="dcterms:W3CDTF">2019-04-09T13:58:00Z</dcterms:created>
  <dcterms:modified xsi:type="dcterms:W3CDTF">2019-04-09T13:58:00Z</dcterms:modified>
</cp:coreProperties>
</file>